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C88" w:rsidRDefault="00217C88" w:rsidP="00217C88">
      <w:pPr>
        <w:jc w:val="right"/>
        <w:rPr>
          <w:b/>
          <w:i/>
          <w:sz w:val="16"/>
          <w:szCs w:val="20"/>
        </w:rPr>
      </w:pPr>
      <w:r>
        <w:rPr>
          <w:b/>
          <w:i/>
          <w:sz w:val="16"/>
          <w:szCs w:val="20"/>
          <w:lang w:val="ka-GE"/>
        </w:rPr>
        <w:t>და</w:t>
      </w:r>
      <w:r w:rsidRPr="00EF2928">
        <w:rPr>
          <w:b/>
          <w:i/>
          <w:sz w:val="16"/>
          <w:szCs w:val="20"/>
          <w:lang w:val="ka-GE"/>
        </w:rPr>
        <w:t>ნართი</w:t>
      </w:r>
      <w:r>
        <w:rPr>
          <w:b/>
          <w:i/>
          <w:sz w:val="16"/>
          <w:szCs w:val="20"/>
        </w:rPr>
        <w:t xml:space="preserve"> 1 </w:t>
      </w:r>
    </w:p>
    <w:p w:rsidR="00217C88" w:rsidRDefault="00217C88" w:rsidP="00217C88">
      <w:pPr>
        <w:jc w:val="right"/>
        <w:rPr>
          <w:b/>
          <w:i/>
          <w:sz w:val="16"/>
          <w:szCs w:val="20"/>
          <w:lang w:val="ka-GE"/>
        </w:rPr>
      </w:pPr>
    </w:p>
    <w:p w:rsidR="00217C88" w:rsidRDefault="00217C88">
      <w:pPr>
        <w:rPr>
          <w:b/>
          <w:i/>
          <w:sz w:val="16"/>
          <w:szCs w:val="20"/>
          <w:lang w:val="ka-GE"/>
        </w:rPr>
      </w:pP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993"/>
        <w:gridCol w:w="9214"/>
      </w:tblGrid>
      <w:tr w:rsidR="00217C88" w:rsidRPr="00225DA9" w:rsidTr="00F60C91">
        <w:trPr>
          <w:trHeight w:val="430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17C88" w:rsidRPr="00610761" w:rsidRDefault="00217C88" w:rsidP="00F60C91">
            <w:pPr>
              <w:jc w:val="center"/>
              <w:rPr>
                <w:b/>
                <w:color w:val="333333"/>
                <w:sz w:val="18"/>
                <w:szCs w:val="18"/>
                <w:lang w:val="ka-GE"/>
              </w:rPr>
            </w:pPr>
            <w:r w:rsidRPr="00225DA9">
              <w:rPr>
                <w:rFonts w:ascii="AcadNusx" w:hAnsi="AcadNusx"/>
                <w:b/>
                <w:color w:val="333333"/>
                <w:sz w:val="18"/>
                <w:szCs w:val="18"/>
                <w:lang w:val="es-ES"/>
              </w:rPr>
              <w:t>100</w:t>
            </w:r>
            <w:r w:rsidRPr="00225DA9">
              <w:rPr>
                <w:b/>
                <w:color w:val="333333"/>
                <w:sz w:val="18"/>
                <w:szCs w:val="18"/>
                <w:lang w:val="ka-GE"/>
              </w:rPr>
              <w:t xml:space="preserve"> ქულა</w:t>
            </w:r>
          </w:p>
        </w:tc>
        <w:tc>
          <w:tcPr>
            <w:tcW w:w="92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7C88" w:rsidRPr="00610761" w:rsidRDefault="00217C88" w:rsidP="00F60C91">
            <w:pPr>
              <w:jc w:val="center"/>
              <w:rPr>
                <w:b/>
                <w:i/>
                <w:sz w:val="18"/>
                <w:szCs w:val="19"/>
                <w:lang w:val="ka-GE"/>
              </w:rPr>
            </w:pPr>
          </w:p>
          <w:p w:rsidR="00217C88" w:rsidRPr="00551291" w:rsidRDefault="00217C88" w:rsidP="00F60C91">
            <w:pPr>
              <w:jc w:val="center"/>
              <w:rPr>
                <w:b/>
                <w:i/>
                <w:sz w:val="19"/>
                <w:szCs w:val="19"/>
                <w:lang w:val="ka-GE"/>
              </w:rPr>
            </w:pPr>
            <w:r w:rsidRPr="00551291">
              <w:rPr>
                <w:b/>
                <w:i/>
                <w:sz w:val="19"/>
                <w:szCs w:val="19"/>
                <w:lang w:val="ka-GE"/>
              </w:rPr>
              <w:t>გაკვეთილის</w:t>
            </w:r>
            <w:r>
              <w:rPr>
                <w:b/>
                <w:i/>
                <w:sz w:val="19"/>
                <w:szCs w:val="19"/>
                <w:lang w:val="ka-GE"/>
              </w:rPr>
              <w:t xml:space="preserve"> </w:t>
            </w:r>
            <w:r w:rsidRPr="00551291">
              <w:rPr>
                <w:b/>
                <w:i/>
                <w:sz w:val="19"/>
                <w:szCs w:val="19"/>
                <w:lang w:val="ka-GE"/>
              </w:rPr>
              <w:t xml:space="preserve"> მოდელის </w:t>
            </w:r>
            <w:r>
              <w:rPr>
                <w:b/>
                <w:i/>
                <w:sz w:val="19"/>
                <w:szCs w:val="19"/>
                <w:lang w:val="ka-GE"/>
              </w:rPr>
              <w:t xml:space="preserve"> </w:t>
            </w:r>
            <w:r w:rsidRPr="00551291">
              <w:rPr>
                <w:b/>
                <w:i/>
                <w:sz w:val="19"/>
                <w:szCs w:val="19"/>
                <w:lang w:val="ka-GE"/>
              </w:rPr>
              <w:t>პრეზენტაციის  შეფასების  კრიტერიუმები</w:t>
            </w:r>
          </w:p>
          <w:p w:rsidR="00217C88" w:rsidRPr="00610761" w:rsidRDefault="00217C88" w:rsidP="00F60C91">
            <w:pPr>
              <w:jc w:val="center"/>
              <w:rPr>
                <w:b/>
                <w:i/>
                <w:sz w:val="12"/>
                <w:szCs w:val="18"/>
                <w:lang w:val="ka-GE"/>
              </w:rPr>
            </w:pPr>
          </w:p>
        </w:tc>
      </w:tr>
      <w:tr w:rsidR="00217C88" w:rsidRPr="00225DA9" w:rsidTr="00F60C91">
        <w:trPr>
          <w:trHeight w:val="675"/>
        </w:trPr>
        <w:tc>
          <w:tcPr>
            <w:tcW w:w="993" w:type="dxa"/>
            <w:tcBorders>
              <w:right w:val="single" w:sz="4" w:space="0" w:color="auto"/>
            </w:tcBorders>
          </w:tcPr>
          <w:p w:rsidR="00217C88" w:rsidRPr="00426163" w:rsidRDefault="00217C88" w:rsidP="00F60C91">
            <w:pPr>
              <w:pStyle w:val="ListParagraph"/>
              <w:ind w:left="142" w:right="175"/>
              <w:jc w:val="center"/>
              <w:rPr>
                <w:rFonts w:ascii="AcadNusx" w:hAnsi="AcadNusx"/>
                <w:color w:val="333333"/>
                <w:sz w:val="14"/>
                <w:szCs w:val="18"/>
                <w:lang w:val="es-ES"/>
              </w:rPr>
            </w:pPr>
          </w:p>
          <w:p w:rsidR="00217C88" w:rsidRPr="00EF2928" w:rsidRDefault="00217C88" w:rsidP="00F60C91">
            <w:pPr>
              <w:pStyle w:val="ListParagraph"/>
              <w:ind w:left="142" w:right="175"/>
              <w:jc w:val="center"/>
              <w:rPr>
                <w:rFonts w:ascii="AcadNusx" w:hAnsi="AcadNusx"/>
                <w:color w:val="333333"/>
                <w:sz w:val="14"/>
                <w:szCs w:val="18"/>
                <w:lang w:val="es-ES"/>
              </w:rPr>
            </w:pPr>
          </w:p>
          <w:p w:rsidR="00217C88" w:rsidRDefault="00217C88" w:rsidP="00F60C91">
            <w:pPr>
              <w:pStyle w:val="ListParagraph"/>
              <w:ind w:left="142" w:right="175"/>
              <w:jc w:val="right"/>
              <w:rPr>
                <w:color w:val="333333"/>
                <w:sz w:val="18"/>
                <w:szCs w:val="18"/>
              </w:rPr>
            </w:pPr>
          </w:p>
          <w:p w:rsidR="00217C88" w:rsidRPr="00225DA9" w:rsidRDefault="00217C88" w:rsidP="00F60C91">
            <w:pPr>
              <w:pStyle w:val="ListParagraph"/>
              <w:ind w:left="142" w:right="175"/>
              <w:jc w:val="right"/>
              <w:rPr>
                <w:color w:val="333333"/>
                <w:sz w:val="18"/>
                <w:szCs w:val="18"/>
                <w:lang w:val="ka-GE"/>
              </w:rPr>
            </w:pPr>
            <w:r>
              <w:rPr>
                <w:color w:val="333333"/>
                <w:sz w:val="18"/>
                <w:szCs w:val="18"/>
              </w:rPr>
              <w:t>25</w:t>
            </w:r>
            <w:r w:rsidRPr="00225DA9">
              <w:rPr>
                <w:color w:val="333333"/>
                <w:sz w:val="18"/>
                <w:szCs w:val="18"/>
                <w:lang w:val="ka-GE"/>
              </w:rPr>
              <w:t>-</w:t>
            </w:r>
            <w:r>
              <w:rPr>
                <w:color w:val="333333"/>
                <w:sz w:val="18"/>
                <w:szCs w:val="18"/>
              </w:rPr>
              <w:t>35</w:t>
            </w:r>
          </w:p>
          <w:p w:rsidR="00217C88" w:rsidRDefault="00217C88" w:rsidP="00F60C91">
            <w:pPr>
              <w:pStyle w:val="ListParagraph"/>
              <w:ind w:left="142" w:right="175"/>
              <w:jc w:val="right"/>
              <w:rPr>
                <w:color w:val="333333"/>
                <w:sz w:val="18"/>
                <w:szCs w:val="18"/>
                <w:lang w:val="ka-GE"/>
              </w:rPr>
            </w:pPr>
          </w:p>
          <w:p w:rsidR="00217C88" w:rsidRPr="001A1E6A" w:rsidRDefault="00217C88" w:rsidP="00F60C91">
            <w:pPr>
              <w:pStyle w:val="ListParagraph"/>
              <w:ind w:left="142" w:right="175"/>
              <w:jc w:val="right"/>
              <w:rPr>
                <w:color w:val="333333"/>
                <w:sz w:val="20"/>
                <w:szCs w:val="18"/>
                <w:lang w:val="ka-GE"/>
              </w:rPr>
            </w:pPr>
          </w:p>
          <w:p w:rsidR="00217C88" w:rsidRPr="00B034E4" w:rsidRDefault="00217C88" w:rsidP="00F60C91">
            <w:pPr>
              <w:pStyle w:val="ListParagraph"/>
              <w:ind w:left="142" w:right="175"/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</w:t>
            </w:r>
            <w:r w:rsidRPr="00225DA9">
              <w:rPr>
                <w:color w:val="333333"/>
                <w:sz w:val="18"/>
                <w:szCs w:val="18"/>
                <w:lang w:val="ka-GE"/>
              </w:rPr>
              <w:t>0-</w:t>
            </w:r>
            <w:r>
              <w:rPr>
                <w:color w:val="333333"/>
                <w:sz w:val="18"/>
                <w:szCs w:val="18"/>
              </w:rPr>
              <w:t>24</w:t>
            </w:r>
          </w:p>
          <w:p w:rsidR="00217C88" w:rsidRPr="00225DA9" w:rsidRDefault="00217C88" w:rsidP="00F60C91">
            <w:pPr>
              <w:pStyle w:val="ListParagraph"/>
              <w:ind w:left="142" w:right="175"/>
              <w:jc w:val="right"/>
              <w:rPr>
                <w:rFonts w:ascii="AcadNusx" w:hAnsi="AcadNusx"/>
                <w:color w:val="333333"/>
                <w:sz w:val="18"/>
                <w:szCs w:val="18"/>
                <w:lang w:val="es-ES"/>
              </w:rPr>
            </w:pPr>
          </w:p>
          <w:p w:rsidR="00217C88" w:rsidRPr="00B034E4" w:rsidRDefault="00217C88" w:rsidP="00F60C91">
            <w:pPr>
              <w:pStyle w:val="ListParagraph"/>
              <w:ind w:left="142" w:right="175"/>
              <w:jc w:val="right"/>
              <w:rPr>
                <w:color w:val="333333"/>
                <w:sz w:val="18"/>
                <w:szCs w:val="18"/>
              </w:rPr>
            </w:pPr>
            <w:r w:rsidRPr="00225DA9">
              <w:rPr>
                <w:color w:val="333333"/>
                <w:sz w:val="18"/>
                <w:szCs w:val="18"/>
                <w:lang w:val="ka-GE"/>
              </w:rPr>
              <w:t>0</w:t>
            </w:r>
            <w:r>
              <w:rPr>
                <w:color w:val="333333"/>
                <w:sz w:val="18"/>
                <w:szCs w:val="18"/>
              </w:rPr>
              <w:t>-9</w:t>
            </w:r>
          </w:p>
          <w:p w:rsidR="00217C88" w:rsidRPr="00225DA9" w:rsidRDefault="00217C88" w:rsidP="00F60C91">
            <w:pPr>
              <w:pStyle w:val="ListParagraph"/>
              <w:ind w:left="142" w:right="175"/>
              <w:jc w:val="right"/>
              <w:rPr>
                <w:color w:val="333333"/>
                <w:sz w:val="12"/>
                <w:szCs w:val="18"/>
                <w:lang w:val="ka-GE"/>
              </w:rPr>
            </w:pPr>
          </w:p>
          <w:p w:rsidR="00217C88" w:rsidRDefault="00217C88" w:rsidP="00F60C91">
            <w:pPr>
              <w:pStyle w:val="ListParagraph"/>
              <w:ind w:left="142" w:right="175"/>
              <w:jc w:val="right"/>
              <w:rPr>
                <w:color w:val="333333"/>
                <w:sz w:val="18"/>
                <w:szCs w:val="18"/>
                <w:lang w:val="ka-GE"/>
              </w:rPr>
            </w:pPr>
          </w:p>
          <w:p w:rsidR="00217C88" w:rsidRPr="00225DA9" w:rsidRDefault="00217C88" w:rsidP="00F60C91">
            <w:pPr>
              <w:pStyle w:val="ListParagraph"/>
              <w:ind w:left="142" w:right="175"/>
              <w:jc w:val="right"/>
              <w:rPr>
                <w:rFonts w:ascii="AcadNusx" w:hAnsi="AcadNusx"/>
                <w:color w:val="333333"/>
                <w:sz w:val="18"/>
                <w:szCs w:val="18"/>
                <w:lang w:val="es-ES"/>
              </w:rPr>
            </w:pPr>
          </w:p>
          <w:p w:rsidR="00217C88" w:rsidRDefault="00217C88" w:rsidP="00F60C91">
            <w:pPr>
              <w:pStyle w:val="ListParagraph"/>
              <w:ind w:left="142" w:right="175"/>
              <w:jc w:val="right"/>
              <w:rPr>
                <w:rFonts w:ascii="AcadNusx" w:hAnsi="AcadNusx"/>
                <w:color w:val="333333"/>
                <w:sz w:val="20"/>
                <w:szCs w:val="18"/>
                <w:lang w:val="es-ES"/>
              </w:rPr>
            </w:pPr>
          </w:p>
          <w:p w:rsidR="00217C88" w:rsidRPr="000511A1" w:rsidRDefault="00217C88" w:rsidP="00F60C91">
            <w:pPr>
              <w:pStyle w:val="ListParagraph"/>
              <w:ind w:left="142" w:right="175"/>
              <w:jc w:val="right"/>
              <w:rPr>
                <w:rFonts w:ascii="AcadNusx" w:hAnsi="AcadNusx"/>
                <w:color w:val="333333"/>
                <w:sz w:val="18"/>
                <w:szCs w:val="18"/>
                <w:lang w:val="es-ES"/>
              </w:rPr>
            </w:pPr>
          </w:p>
          <w:p w:rsidR="00217C88" w:rsidRPr="001A1E6A" w:rsidRDefault="00217C88" w:rsidP="00F60C91">
            <w:pPr>
              <w:pStyle w:val="ListParagraph"/>
              <w:ind w:left="142" w:right="175"/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5</w:t>
            </w:r>
            <w:r>
              <w:rPr>
                <w:color w:val="333333"/>
                <w:sz w:val="18"/>
                <w:szCs w:val="18"/>
                <w:lang w:val="ka-GE"/>
              </w:rPr>
              <w:t>-</w:t>
            </w:r>
            <w:r>
              <w:rPr>
                <w:color w:val="333333"/>
                <w:sz w:val="18"/>
                <w:szCs w:val="18"/>
              </w:rPr>
              <w:t>35</w:t>
            </w:r>
          </w:p>
          <w:p w:rsidR="00217C88" w:rsidRDefault="00217C88" w:rsidP="00F60C91">
            <w:pPr>
              <w:pStyle w:val="ListParagraph"/>
              <w:ind w:left="142" w:right="175"/>
              <w:jc w:val="right"/>
              <w:rPr>
                <w:color w:val="333333"/>
                <w:sz w:val="18"/>
                <w:szCs w:val="18"/>
              </w:rPr>
            </w:pPr>
          </w:p>
          <w:p w:rsidR="00217C88" w:rsidRPr="001A1E6A" w:rsidRDefault="00217C88" w:rsidP="00F60C91">
            <w:pPr>
              <w:pStyle w:val="ListParagraph"/>
              <w:ind w:left="142" w:right="175"/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</w:t>
            </w:r>
            <w:r w:rsidRPr="00225DA9">
              <w:rPr>
                <w:color w:val="333333"/>
                <w:sz w:val="18"/>
                <w:szCs w:val="18"/>
                <w:lang w:val="ka-GE"/>
              </w:rPr>
              <w:t>-</w:t>
            </w:r>
            <w:r>
              <w:rPr>
                <w:color w:val="333333"/>
                <w:sz w:val="18"/>
                <w:szCs w:val="18"/>
              </w:rPr>
              <w:t>24</w:t>
            </w:r>
          </w:p>
          <w:p w:rsidR="00217C88" w:rsidRDefault="00217C88" w:rsidP="00F60C91">
            <w:pPr>
              <w:pStyle w:val="ListParagraph"/>
              <w:ind w:left="142" w:right="175"/>
              <w:jc w:val="right"/>
              <w:rPr>
                <w:color w:val="333333"/>
                <w:sz w:val="18"/>
                <w:szCs w:val="18"/>
                <w:lang w:val="ka-GE"/>
              </w:rPr>
            </w:pPr>
          </w:p>
          <w:p w:rsidR="00217C88" w:rsidRPr="00225DA9" w:rsidRDefault="00217C88" w:rsidP="00F60C91">
            <w:pPr>
              <w:pStyle w:val="ListParagraph"/>
              <w:ind w:left="142" w:right="175"/>
              <w:jc w:val="right"/>
              <w:rPr>
                <w:color w:val="333333"/>
                <w:sz w:val="18"/>
                <w:szCs w:val="18"/>
                <w:lang w:val="ka-GE"/>
              </w:rPr>
            </w:pPr>
            <w:r>
              <w:rPr>
                <w:color w:val="333333"/>
                <w:sz w:val="18"/>
                <w:szCs w:val="18"/>
                <w:lang w:val="ka-GE"/>
              </w:rPr>
              <w:t>0-9</w:t>
            </w:r>
          </w:p>
          <w:p w:rsidR="00217C88" w:rsidRPr="007E4A25" w:rsidRDefault="00217C88" w:rsidP="00F60C91">
            <w:pPr>
              <w:pStyle w:val="ListParagraph"/>
              <w:ind w:left="142" w:right="175"/>
              <w:jc w:val="right"/>
              <w:rPr>
                <w:rFonts w:ascii="AcadNusx" w:hAnsi="AcadNusx"/>
                <w:color w:val="333333"/>
                <w:sz w:val="18"/>
                <w:szCs w:val="18"/>
                <w:lang w:val="es-ES"/>
              </w:rPr>
            </w:pPr>
          </w:p>
          <w:p w:rsidR="00217C88" w:rsidRPr="00657121" w:rsidRDefault="00217C88" w:rsidP="00F60C91">
            <w:pPr>
              <w:pStyle w:val="ListParagraph"/>
              <w:ind w:left="142" w:right="175"/>
              <w:jc w:val="right"/>
              <w:rPr>
                <w:rFonts w:ascii="AcadNusx" w:hAnsi="AcadNusx"/>
                <w:color w:val="333333"/>
                <w:sz w:val="28"/>
                <w:szCs w:val="18"/>
                <w:lang w:val="es-ES"/>
              </w:rPr>
            </w:pPr>
          </w:p>
          <w:p w:rsidR="00217C88" w:rsidRDefault="00217C88" w:rsidP="00F60C91">
            <w:pPr>
              <w:pStyle w:val="ListParagraph"/>
              <w:ind w:left="142" w:right="175"/>
              <w:jc w:val="right"/>
              <w:rPr>
                <w:rFonts w:ascii="AcadNusx" w:hAnsi="AcadNusx"/>
                <w:b/>
                <w:color w:val="333333"/>
                <w:sz w:val="18"/>
                <w:szCs w:val="18"/>
                <w:lang w:val="es-ES"/>
              </w:rPr>
            </w:pPr>
          </w:p>
          <w:p w:rsidR="00217C88" w:rsidRPr="000511A1" w:rsidRDefault="00217C88" w:rsidP="00F60C91">
            <w:pPr>
              <w:pStyle w:val="ListParagraph"/>
              <w:ind w:left="142" w:right="175"/>
              <w:jc w:val="right"/>
              <w:rPr>
                <w:rFonts w:ascii="AcadNusx" w:hAnsi="AcadNusx"/>
                <w:b/>
                <w:color w:val="333333"/>
                <w:sz w:val="16"/>
                <w:szCs w:val="18"/>
                <w:lang w:val="es-ES"/>
              </w:rPr>
            </w:pPr>
          </w:p>
          <w:p w:rsidR="00217C88" w:rsidRPr="001A1E6A" w:rsidRDefault="00217C88" w:rsidP="00F60C91">
            <w:pPr>
              <w:pStyle w:val="ListParagraph"/>
              <w:ind w:left="142" w:right="175"/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</w:t>
            </w:r>
            <w:r>
              <w:rPr>
                <w:color w:val="333333"/>
                <w:sz w:val="18"/>
                <w:szCs w:val="18"/>
                <w:lang w:val="ka-GE"/>
              </w:rPr>
              <w:t>0-</w:t>
            </w:r>
            <w:r>
              <w:rPr>
                <w:color w:val="333333"/>
                <w:sz w:val="18"/>
                <w:szCs w:val="18"/>
              </w:rPr>
              <w:t>30</w:t>
            </w:r>
          </w:p>
          <w:p w:rsidR="00217C88" w:rsidRDefault="00217C88" w:rsidP="00F60C91">
            <w:pPr>
              <w:pStyle w:val="ListParagraph"/>
              <w:ind w:left="142" w:right="175"/>
              <w:jc w:val="right"/>
              <w:rPr>
                <w:color w:val="333333"/>
                <w:sz w:val="18"/>
                <w:szCs w:val="18"/>
              </w:rPr>
            </w:pPr>
          </w:p>
          <w:p w:rsidR="00217C88" w:rsidRPr="001A1E6A" w:rsidRDefault="00217C88" w:rsidP="00F60C91">
            <w:pPr>
              <w:pStyle w:val="ListParagraph"/>
              <w:ind w:left="142" w:right="175"/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</w:t>
            </w:r>
            <w:r w:rsidRPr="00225DA9">
              <w:rPr>
                <w:color w:val="333333"/>
                <w:sz w:val="18"/>
                <w:szCs w:val="18"/>
                <w:lang w:val="ka-GE"/>
              </w:rPr>
              <w:t>-</w:t>
            </w:r>
            <w:r>
              <w:rPr>
                <w:color w:val="333333"/>
                <w:sz w:val="18"/>
                <w:szCs w:val="18"/>
              </w:rPr>
              <w:t>19</w:t>
            </w:r>
          </w:p>
          <w:p w:rsidR="00217C88" w:rsidRPr="007B724A" w:rsidRDefault="00217C88" w:rsidP="00F60C91">
            <w:pPr>
              <w:pStyle w:val="ListParagraph"/>
              <w:ind w:left="142" w:right="175"/>
              <w:jc w:val="right"/>
              <w:rPr>
                <w:color w:val="333333"/>
                <w:sz w:val="20"/>
                <w:szCs w:val="18"/>
                <w:lang w:val="ka-GE"/>
              </w:rPr>
            </w:pPr>
          </w:p>
          <w:p w:rsidR="00217C88" w:rsidRPr="00225DA9" w:rsidRDefault="00217C88" w:rsidP="00F60C91">
            <w:pPr>
              <w:pStyle w:val="ListParagraph"/>
              <w:ind w:left="142" w:right="175"/>
              <w:jc w:val="right"/>
              <w:rPr>
                <w:color w:val="333333"/>
                <w:sz w:val="18"/>
                <w:szCs w:val="18"/>
                <w:lang w:val="ka-GE"/>
              </w:rPr>
            </w:pPr>
            <w:r>
              <w:rPr>
                <w:color w:val="333333"/>
                <w:sz w:val="18"/>
                <w:szCs w:val="18"/>
                <w:lang w:val="ka-GE"/>
              </w:rPr>
              <w:t>0-9</w:t>
            </w:r>
          </w:p>
          <w:p w:rsidR="00217C88" w:rsidRPr="004A4DAF" w:rsidRDefault="00217C88" w:rsidP="00F60C91">
            <w:pPr>
              <w:pStyle w:val="ListParagraph"/>
              <w:ind w:left="142" w:right="175"/>
              <w:jc w:val="center"/>
              <w:rPr>
                <w:rFonts w:ascii="AcadNusx" w:hAnsi="AcadNusx"/>
                <w:b/>
                <w:color w:val="333333"/>
                <w:sz w:val="16"/>
                <w:szCs w:val="18"/>
                <w:lang w:val="es-ES"/>
              </w:rPr>
            </w:pPr>
          </w:p>
          <w:p w:rsidR="00217C88" w:rsidRPr="003C3C19" w:rsidRDefault="00217C88" w:rsidP="00F60C91">
            <w:pPr>
              <w:pStyle w:val="ListParagraph"/>
              <w:ind w:left="142" w:right="175"/>
              <w:jc w:val="center"/>
              <w:rPr>
                <w:color w:val="333333"/>
                <w:sz w:val="18"/>
                <w:szCs w:val="18"/>
                <w:lang w:val="ka-GE"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217C88" w:rsidRPr="00EF2928" w:rsidRDefault="00217C88" w:rsidP="00F60C91">
            <w:pPr>
              <w:pStyle w:val="ListParagraph"/>
              <w:ind w:left="317" w:hanging="283"/>
              <w:jc w:val="both"/>
              <w:rPr>
                <w:rFonts w:ascii="AcadNusx" w:hAnsi="AcadNusx"/>
                <w:color w:val="333333"/>
                <w:sz w:val="8"/>
                <w:szCs w:val="18"/>
                <w:lang w:val="es-ES"/>
              </w:rPr>
            </w:pPr>
          </w:p>
          <w:p w:rsidR="00217C88" w:rsidRPr="000511A1" w:rsidRDefault="00217C88" w:rsidP="00F60C91">
            <w:pPr>
              <w:pStyle w:val="ListParagraph"/>
              <w:numPr>
                <w:ilvl w:val="0"/>
                <w:numId w:val="30"/>
              </w:numPr>
              <w:ind w:left="317" w:hanging="283"/>
              <w:jc w:val="both"/>
              <w:rPr>
                <w:rFonts w:ascii="AcadNusx" w:hAnsi="AcadNusx"/>
                <w:b/>
                <w:sz w:val="18"/>
                <w:szCs w:val="18"/>
                <w:lang w:val="es-ES"/>
              </w:rPr>
            </w:pPr>
            <w:proofErr w:type="spellStart"/>
            <w:r w:rsidRPr="000511A1">
              <w:rPr>
                <w:b/>
                <w:sz w:val="18"/>
                <w:szCs w:val="18"/>
                <w:lang w:val="es-ES"/>
              </w:rPr>
              <w:t>გაკვეთილის</w:t>
            </w:r>
            <w:proofErr w:type="spellEnd"/>
            <w:r w:rsidRPr="000511A1">
              <w:rPr>
                <w:rFonts w:ascii="AcadNusx" w:hAnsi="AcadNusx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511A1">
              <w:rPr>
                <w:b/>
                <w:sz w:val="18"/>
                <w:szCs w:val="18"/>
                <w:lang w:val="es-ES"/>
              </w:rPr>
              <w:t>დაგეგმარება</w:t>
            </w:r>
            <w:proofErr w:type="spellEnd"/>
          </w:p>
          <w:p w:rsidR="00217C88" w:rsidRPr="000511A1" w:rsidRDefault="00217C88" w:rsidP="00F60C91">
            <w:pPr>
              <w:pStyle w:val="ListParagraph"/>
              <w:ind w:left="317"/>
              <w:jc w:val="both"/>
              <w:rPr>
                <w:rFonts w:ascii="AcadNusx" w:hAnsi="AcadNusx"/>
                <w:b/>
                <w:sz w:val="18"/>
                <w:szCs w:val="18"/>
                <w:lang w:val="es-ES"/>
              </w:rPr>
            </w:pPr>
          </w:p>
          <w:p w:rsidR="00217C88" w:rsidRPr="000511A1" w:rsidRDefault="00217C88" w:rsidP="00F60C91">
            <w:pPr>
              <w:pStyle w:val="ListParagraph"/>
              <w:numPr>
                <w:ilvl w:val="0"/>
                <w:numId w:val="31"/>
              </w:numPr>
              <w:ind w:left="601" w:hanging="283"/>
              <w:jc w:val="both"/>
              <w:rPr>
                <w:sz w:val="18"/>
                <w:szCs w:val="18"/>
                <w:lang w:val="ka-GE"/>
              </w:rPr>
            </w:pPr>
            <w:r w:rsidRPr="000511A1">
              <w:rPr>
                <w:sz w:val="18"/>
                <w:szCs w:val="18"/>
                <w:lang w:val="ka-GE"/>
              </w:rPr>
              <w:t>გაკვეთილი დაგეგმილია მიღწევადი მიზნებით, დაცულია მეთოდოლოგიური ლოგიკა</w:t>
            </w:r>
            <w:r w:rsidRPr="000511A1">
              <w:rPr>
                <w:sz w:val="18"/>
                <w:szCs w:val="18"/>
              </w:rPr>
              <w:t xml:space="preserve">. </w:t>
            </w:r>
            <w:r w:rsidRPr="000511A1">
              <w:rPr>
                <w:sz w:val="18"/>
                <w:szCs w:val="18"/>
                <w:lang w:val="ka-GE"/>
              </w:rPr>
              <w:t>უზრუნველყოფილია საგაკვეთილო დროის რაციონალური განაწილება, აქტივობებს შორის გადასვლა თანმიმდევრული და ლოგიკურია</w:t>
            </w:r>
          </w:p>
          <w:p w:rsidR="00217C88" w:rsidRPr="000511A1" w:rsidRDefault="00217C88" w:rsidP="00F60C91">
            <w:pPr>
              <w:pStyle w:val="ListParagraph"/>
              <w:numPr>
                <w:ilvl w:val="0"/>
                <w:numId w:val="31"/>
              </w:numPr>
              <w:ind w:left="601" w:hanging="283"/>
              <w:jc w:val="both"/>
              <w:rPr>
                <w:sz w:val="18"/>
                <w:szCs w:val="18"/>
                <w:lang w:val="ka-GE"/>
              </w:rPr>
            </w:pPr>
            <w:r w:rsidRPr="000511A1">
              <w:rPr>
                <w:sz w:val="18"/>
                <w:szCs w:val="18"/>
                <w:lang w:val="ka-GE"/>
              </w:rPr>
              <w:t>გაკვეთილი დაგეგმილია საგნის სწავლების ზოგადი მიზნებით,  მეთოდოლოგიური ლოგიკა დაცულია ნაწილობრივ,  აქტივობებს შორის გადასვლა დამაკმაყოფილებელია</w:t>
            </w:r>
          </w:p>
          <w:p w:rsidR="00217C88" w:rsidRPr="000511A1" w:rsidRDefault="00217C88" w:rsidP="00F60C91">
            <w:pPr>
              <w:pStyle w:val="ListParagraph"/>
              <w:numPr>
                <w:ilvl w:val="0"/>
                <w:numId w:val="31"/>
              </w:numPr>
              <w:ind w:left="601" w:hanging="283"/>
              <w:jc w:val="both"/>
              <w:rPr>
                <w:sz w:val="18"/>
                <w:szCs w:val="18"/>
                <w:lang w:val="ka-GE"/>
              </w:rPr>
            </w:pPr>
            <w:r w:rsidRPr="000511A1">
              <w:rPr>
                <w:sz w:val="18"/>
                <w:szCs w:val="18"/>
                <w:lang w:val="ka-GE"/>
              </w:rPr>
              <w:t>დაგეგმარებისას სუსტად ან არ იგრძნობა კავშირი გაკვეთილის ფაზებს შორის</w:t>
            </w:r>
            <w:r w:rsidRPr="000511A1">
              <w:rPr>
                <w:sz w:val="18"/>
                <w:szCs w:val="18"/>
              </w:rPr>
              <w:t xml:space="preserve">. </w:t>
            </w:r>
            <w:r w:rsidRPr="000511A1">
              <w:rPr>
                <w:sz w:val="18"/>
                <w:szCs w:val="18"/>
                <w:lang w:val="ka-GE"/>
              </w:rPr>
              <w:t>საგაკვეთილო დროის უმეტესი ნაწილი არარაციონალურად ნაწილდება</w:t>
            </w:r>
          </w:p>
          <w:p w:rsidR="00217C88" w:rsidRPr="000511A1" w:rsidRDefault="00217C88" w:rsidP="00F60C91">
            <w:pPr>
              <w:pStyle w:val="ListParagraph"/>
              <w:ind w:left="317" w:hanging="283"/>
              <w:jc w:val="both"/>
              <w:rPr>
                <w:sz w:val="14"/>
                <w:szCs w:val="18"/>
                <w:lang w:val="ka-GE"/>
              </w:rPr>
            </w:pPr>
          </w:p>
          <w:p w:rsidR="00217C88" w:rsidRPr="000511A1" w:rsidRDefault="00217C88" w:rsidP="00F60C91">
            <w:pPr>
              <w:pStyle w:val="ListParagraph"/>
              <w:ind w:left="317" w:hanging="283"/>
              <w:jc w:val="both"/>
              <w:rPr>
                <w:sz w:val="14"/>
                <w:szCs w:val="18"/>
                <w:lang w:val="ka-GE"/>
              </w:rPr>
            </w:pPr>
          </w:p>
          <w:p w:rsidR="00217C88" w:rsidRPr="000511A1" w:rsidRDefault="00217C88" w:rsidP="00F60C91">
            <w:pPr>
              <w:pStyle w:val="ListParagraph"/>
              <w:numPr>
                <w:ilvl w:val="0"/>
                <w:numId w:val="30"/>
              </w:numPr>
              <w:ind w:left="317" w:hanging="283"/>
              <w:jc w:val="both"/>
              <w:rPr>
                <w:rFonts w:ascii="AcadNusx" w:hAnsi="AcadNusx"/>
                <w:b/>
                <w:sz w:val="18"/>
                <w:szCs w:val="18"/>
                <w:lang w:val="es-ES"/>
              </w:rPr>
            </w:pPr>
            <w:proofErr w:type="spellStart"/>
            <w:r>
              <w:rPr>
                <w:b/>
                <w:sz w:val="18"/>
                <w:szCs w:val="18"/>
                <w:lang w:val="es-ES"/>
              </w:rPr>
              <w:t>სტრატეგია</w:t>
            </w:r>
            <w:proofErr w:type="spellEnd"/>
            <w:r w:rsidRPr="000511A1">
              <w:rPr>
                <w:rFonts w:ascii="AcadNusx" w:hAnsi="AcadNusx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511A1">
              <w:rPr>
                <w:b/>
                <w:sz w:val="18"/>
                <w:szCs w:val="18"/>
                <w:lang w:val="es-ES"/>
              </w:rPr>
              <w:t>მოსწავლეთა</w:t>
            </w:r>
            <w:proofErr w:type="spellEnd"/>
            <w:r w:rsidRPr="000511A1">
              <w:rPr>
                <w:rFonts w:ascii="AcadNusx" w:hAnsi="AcadNusx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511A1">
              <w:rPr>
                <w:b/>
                <w:sz w:val="18"/>
                <w:szCs w:val="18"/>
                <w:lang w:val="es-ES"/>
              </w:rPr>
              <w:t>ცოდნის</w:t>
            </w:r>
            <w:proofErr w:type="spellEnd"/>
            <w:r w:rsidRPr="000511A1">
              <w:rPr>
                <w:rFonts w:ascii="AcadNusx" w:hAnsi="AcadNusx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511A1">
              <w:rPr>
                <w:b/>
                <w:sz w:val="18"/>
                <w:szCs w:val="18"/>
                <w:lang w:val="es-ES"/>
              </w:rPr>
              <w:t>შემოწმების</w:t>
            </w:r>
            <w:proofErr w:type="spellEnd"/>
            <w:r w:rsidRPr="000511A1">
              <w:rPr>
                <w:rFonts w:ascii="AcadNusx" w:hAnsi="AcadNusx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511A1">
              <w:rPr>
                <w:b/>
                <w:sz w:val="18"/>
                <w:szCs w:val="18"/>
                <w:lang w:val="es-ES"/>
              </w:rPr>
              <w:t>მიზნით</w:t>
            </w:r>
            <w:proofErr w:type="spellEnd"/>
          </w:p>
          <w:p w:rsidR="00217C88" w:rsidRPr="000511A1" w:rsidRDefault="00217C88" w:rsidP="00F60C91">
            <w:pPr>
              <w:pStyle w:val="ListParagraph"/>
              <w:ind w:left="317"/>
              <w:jc w:val="both"/>
              <w:rPr>
                <w:rFonts w:ascii="AcadNusx" w:hAnsi="AcadNusx"/>
                <w:b/>
                <w:sz w:val="18"/>
                <w:szCs w:val="18"/>
                <w:lang w:val="es-ES"/>
              </w:rPr>
            </w:pPr>
          </w:p>
          <w:p w:rsidR="00217C88" w:rsidRPr="000511A1" w:rsidRDefault="00217C88" w:rsidP="00F60C91">
            <w:pPr>
              <w:pStyle w:val="ListParagraph"/>
              <w:numPr>
                <w:ilvl w:val="0"/>
                <w:numId w:val="31"/>
              </w:numPr>
              <w:ind w:left="601" w:hanging="284"/>
              <w:jc w:val="both"/>
              <w:rPr>
                <w:sz w:val="18"/>
                <w:szCs w:val="18"/>
                <w:lang w:val="ka-GE"/>
              </w:rPr>
            </w:pPr>
            <w:r w:rsidRPr="000511A1">
              <w:rPr>
                <w:sz w:val="18"/>
                <w:szCs w:val="18"/>
                <w:lang w:val="ka-GE"/>
              </w:rPr>
              <w:t>შერჩეული მეთოდები</w:t>
            </w:r>
            <w:r>
              <w:rPr>
                <w:sz w:val="18"/>
                <w:szCs w:val="18"/>
                <w:lang w:val="ka-GE"/>
              </w:rPr>
              <w:t xml:space="preserve"> (კრიტერიუმები)</w:t>
            </w:r>
            <w:r w:rsidRPr="000511A1">
              <w:rPr>
                <w:sz w:val="18"/>
                <w:szCs w:val="18"/>
                <w:lang w:val="ka-GE"/>
              </w:rPr>
              <w:t xml:space="preserve"> სრულად ასახავს მოსწავლის მომზადების დონეს და ხელს უწყობს გონივრული სასწავლო მოტივაციის აღძრვრას</w:t>
            </w:r>
            <w:r>
              <w:rPr>
                <w:sz w:val="18"/>
                <w:szCs w:val="18"/>
                <w:lang w:val="ka-GE"/>
              </w:rPr>
              <w:t>/განვითარებას</w:t>
            </w:r>
            <w:r w:rsidRPr="000511A1">
              <w:rPr>
                <w:sz w:val="18"/>
                <w:szCs w:val="18"/>
                <w:lang w:val="ka-GE"/>
              </w:rPr>
              <w:t xml:space="preserve"> </w:t>
            </w:r>
          </w:p>
          <w:p w:rsidR="00217C88" w:rsidRPr="000511A1" w:rsidRDefault="00217C88" w:rsidP="00F60C91">
            <w:pPr>
              <w:pStyle w:val="ListParagraph"/>
              <w:numPr>
                <w:ilvl w:val="0"/>
                <w:numId w:val="31"/>
              </w:numPr>
              <w:ind w:left="601" w:hanging="284"/>
              <w:jc w:val="both"/>
              <w:rPr>
                <w:sz w:val="18"/>
                <w:szCs w:val="18"/>
                <w:lang w:val="ka-GE"/>
              </w:rPr>
            </w:pPr>
            <w:r w:rsidRPr="000511A1">
              <w:rPr>
                <w:sz w:val="18"/>
                <w:szCs w:val="18"/>
                <w:lang w:val="ka-GE"/>
              </w:rPr>
              <w:t>შერჩეული მეთოდები</w:t>
            </w:r>
            <w:r>
              <w:rPr>
                <w:sz w:val="18"/>
                <w:szCs w:val="18"/>
                <w:lang w:val="ka-GE"/>
              </w:rPr>
              <w:t xml:space="preserve"> (კრიტერიუმები)</w:t>
            </w:r>
            <w:r w:rsidRPr="000511A1">
              <w:rPr>
                <w:sz w:val="18"/>
                <w:szCs w:val="18"/>
                <w:lang w:val="ka-GE"/>
              </w:rPr>
              <w:t xml:space="preserve"> ასახავს მოსწავლის ცოდნის დონეს, მაგრამ არასაკმარისად უწყობს ხელს გონივრული სასწავლო მოტივაციის აღძვრას</w:t>
            </w:r>
            <w:r>
              <w:rPr>
                <w:sz w:val="18"/>
                <w:szCs w:val="18"/>
                <w:lang w:val="ka-GE"/>
              </w:rPr>
              <w:t>/განვითარებას</w:t>
            </w:r>
            <w:r w:rsidRPr="000511A1">
              <w:rPr>
                <w:sz w:val="18"/>
                <w:szCs w:val="18"/>
                <w:lang w:val="ka-GE"/>
              </w:rPr>
              <w:t xml:space="preserve"> </w:t>
            </w:r>
          </w:p>
          <w:p w:rsidR="00217C88" w:rsidRPr="000511A1" w:rsidRDefault="00217C88" w:rsidP="00F60C91">
            <w:pPr>
              <w:pStyle w:val="ListParagraph"/>
              <w:numPr>
                <w:ilvl w:val="0"/>
                <w:numId w:val="31"/>
              </w:numPr>
              <w:ind w:left="601" w:hanging="284"/>
              <w:jc w:val="both"/>
              <w:rPr>
                <w:sz w:val="18"/>
                <w:szCs w:val="18"/>
                <w:lang w:val="ka-GE"/>
              </w:rPr>
            </w:pPr>
            <w:r w:rsidRPr="000511A1">
              <w:rPr>
                <w:sz w:val="18"/>
                <w:szCs w:val="18"/>
                <w:lang w:val="ka-GE"/>
              </w:rPr>
              <w:t>შერჩეული მეთოდები</w:t>
            </w:r>
            <w:r>
              <w:rPr>
                <w:sz w:val="18"/>
                <w:szCs w:val="18"/>
                <w:lang w:val="ka-GE"/>
              </w:rPr>
              <w:t xml:space="preserve"> (კრიტერიუმები)</w:t>
            </w:r>
            <w:r w:rsidRPr="000511A1">
              <w:rPr>
                <w:sz w:val="18"/>
                <w:szCs w:val="18"/>
                <w:lang w:val="ka-GE"/>
              </w:rPr>
              <w:t xml:space="preserve">  არ არის ეფექტური მოსწავლეთა ცოდნის დონის ადეკვატური ასახვისა და გონივრული სასწავლო მოტივაციის აღძვრის</w:t>
            </w:r>
            <w:r>
              <w:rPr>
                <w:sz w:val="18"/>
                <w:szCs w:val="18"/>
                <w:lang w:val="ka-GE"/>
              </w:rPr>
              <w:t>/განვითარების</w:t>
            </w:r>
            <w:r w:rsidRPr="000511A1">
              <w:rPr>
                <w:sz w:val="18"/>
                <w:szCs w:val="18"/>
                <w:lang w:val="ka-GE"/>
              </w:rPr>
              <w:t xml:space="preserve"> თვალსაზრისით</w:t>
            </w:r>
          </w:p>
          <w:p w:rsidR="00217C88" w:rsidRPr="00657121" w:rsidRDefault="00217C88" w:rsidP="00F60C91">
            <w:pPr>
              <w:pStyle w:val="ListParagraph"/>
              <w:ind w:left="317" w:hanging="283"/>
              <w:jc w:val="both"/>
              <w:rPr>
                <w:sz w:val="20"/>
                <w:szCs w:val="18"/>
                <w:lang w:val="ka-GE"/>
              </w:rPr>
            </w:pPr>
          </w:p>
          <w:p w:rsidR="00217C88" w:rsidRPr="000511A1" w:rsidRDefault="00217C88" w:rsidP="00F60C91">
            <w:pPr>
              <w:pStyle w:val="ListParagraph"/>
              <w:numPr>
                <w:ilvl w:val="0"/>
                <w:numId w:val="30"/>
              </w:numPr>
              <w:ind w:left="317" w:hanging="283"/>
              <w:jc w:val="both"/>
              <w:rPr>
                <w:rFonts w:ascii="AcadNusx" w:hAnsi="AcadNusx"/>
                <w:b/>
                <w:sz w:val="18"/>
                <w:szCs w:val="18"/>
                <w:lang w:val="es-ES"/>
              </w:rPr>
            </w:pPr>
            <w:proofErr w:type="spellStart"/>
            <w:r>
              <w:rPr>
                <w:b/>
                <w:sz w:val="18"/>
                <w:szCs w:val="18"/>
                <w:lang w:val="es-ES"/>
              </w:rPr>
              <w:t>კომუნიკაცია</w:t>
            </w:r>
            <w:proofErr w:type="spellEnd"/>
            <w:r>
              <w:rPr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es-ES"/>
              </w:rPr>
              <w:t>და</w:t>
            </w:r>
            <w:proofErr w:type="spellEnd"/>
            <w:r>
              <w:rPr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511A1">
              <w:rPr>
                <w:b/>
                <w:sz w:val="18"/>
                <w:szCs w:val="18"/>
                <w:lang w:val="es-ES"/>
              </w:rPr>
              <w:t>ტექსტის</w:t>
            </w:r>
            <w:proofErr w:type="spellEnd"/>
            <w:r w:rsidRPr="000511A1">
              <w:rPr>
                <w:rFonts w:ascii="AcadNusx" w:hAnsi="AcadNusx"/>
                <w:b/>
                <w:sz w:val="18"/>
                <w:szCs w:val="18"/>
                <w:lang w:val="es-ES"/>
              </w:rPr>
              <w:t xml:space="preserve"> </w:t>
            </w:r>
            <w:r w:rsidRPr="000511A1">
              <w:rPr>
                <w:b/>
                <w:sz w:val="18"/>
                <w:szCs w:val="18"/>
                <w:lang w:val="ka-GE"/>
              </w:rPr>
              <w:t>ოპტიმიზაციის</w:t>
            </w:r>
            <w:r w:rsidRPr="000511A1">
              <w:rPr>
                <w:rFonts w:ascii="AcadNusx" w:hAnsi="AcadNusx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511A1">
              <w:rPr>
                <w:b/>
                <w:sz w:val="18"/>
                <w:szCs w:val="18"/>
                <w:lang w:val="es-ES"/>
              </w:rPr>
              <w:t>უნარი</w:t>
            </w:r>
            <w:proofErr w:type="spellEnd"/>
          </w:p>
          <w:p w:rsidR="00217C88" w:rsidRPr="000511A1" w:rsidRDefault="00217C88" w:rsidP="00F60C91">
            <w:pPr>
              <w:pStyle w:val="ListParagraph"/>
              <w:ind w:left="317"/>
              <w:jc w:val="both"/>
              <w:rPr>
                <w:rFonts w:ascii="AcadNusx" w:hAnsi="AcadNusx"/>
                <w:b/>
                <w:sz w:val="18"/>
                <w:szCs w:val="18"/>
                <w:lang w:val="es-ES"/>
              </w:rPr>
            </w:pPr>
          </w:p>
          <w:p w:rsidR="00217C88" w:rsidRPr="000511A1" w:rsidRDefault="00217C88" w:rsidP="00F60C91">
            <w:pPr>
              <w:pStyle w:val="ListParagraph"/>
              <w:numPr>
                <w:ilvl w:val="0"/>
                <w:numId w:val="31"/>
              </w:numPr>
              <w:ind w:left="601" w:hanging="283"/>
              <w:jc w:val="both"/>
              <w:rPr>
                <w:sz w:val="18"/>
                <w:szCs w:val="18"/>
                <w:lang w:val="ka-GE"/>
              </w:rPr>
            </w:pPr>
            <w:r w:rsidRPr="000511A1">
              <w:rPr>
                <w:sz w:val="18"/>
                <w:szCs w:val="18"/>
                <w:lang w:val="ka-GE"/>
              </w:rPr>
              <w:t>ტექსტს გადმოსცემს გასაგები ენით</w:t>
            </w:r>
            <w:r w:rsidRPr="000511A1">
              <w:rPr>
                <w:sz w:val="18"/>
                <w:szCs w:val="18"/>
              </w:rPr>
              <w:t xml:space="preserve">. </w:t>
            </w:r>
            <w:r w:rsidRPr="000511A1">
              <w:rPr>
                <w:sz w:val="18"/>
                <w:szCs w:val="18"/>
                <w:lang w:val="ka-GE"/>
              </w:rPr>
              <w:t>ეფექტურად ოპერირებს პრაქტიკული მაგალითებით - ღრმად აქვს გაცნობიერებული მიმართებითი კონტექსტი მასალის თეორიულ ასპექტებთან</w:t>
            </w:r>
          </w:p>
          <w:p w:rsidR="00217C88" w:rsidRPr="000511A1" w:rsidRDefault="00217C88" w:rsidP="00F60C91">
            <w:pPr>
              <w:pStyle w:val="ListParagraph"/>
              <w:numPr>
                <w:ilvl w:val="0"/>
                <w:numId w:val="31"/>
              </w:numPr>
              <w:ind w:left="601" w:hanging="283"/>
              <w:jc w:val="both"/>
              <w:rPr>
                <w:sz w:val="18"/>
                <w:szCs w:val="18"/>
                <w:lang w:val="ka-GE"/>
              </w:rPr>
            </w:pPr>
            <w:r w:rsidRPr="000511A1">
              <w:rPr>
                <w:sz w:val="18"/>
                <w:szCs w:val="18"/>
                <w:lang w:val="ka-GE"/>
              </w:rPr>
              <w:t>გადმოსცემს მასალის ძირ</w:t>
            </w:r>
            <w:proofErr w:type="spellStart"/>
            <w:r w:rsidRPr="000511A1">
              <w:rPr>
                <w:sz w:val="18"/>
                <w:szCs w:val="18"/>
              </w:rPr>
              <w:t>ით</w:t>
            </w:r>
            <w:proofErr w:type="spellEnd"/>
            <w:r w:rsidRPr="000511A1">
              <w:rPr>
                <w:sz w:val="18"/>
                <w:szCs w:val="18"/>
                <w:lang w:val="ka-GE"/>
              </w:rPr>
              <w:t>ად არსს, ფაქტებისა და მოვლენების აღქმა ძირითადად ადეკვატურია</w:t>
            </w:r>
            <w:r w:rsidRPr="000511A1">
              <w:rPr>
                <w:sz w:val="18"/>
                <w:szCs w:val="18"/>
              </w:rPr>
              <w:t xml:space="preserve">. </w:t>
            </w:r>
            <w:r w:rsidRPr="000511A1">
              <w:rPr>
                <w:sz w:val="18"/>
                <w:szCs w:val="18"/>
                <w:lang w:val="ka-GE"/>
              </w:rPr>
              <w:t>შეზღუდულად, მაგრამ ადეკვატურად იყენებს პრაქტიკულ მაგალითებს</w:t>
            </w:r>
          </w:p>
          <w:p w:rsidR="00217C88" w:rsidRPr="000511A1" w:rsidRDefault="00217C88" w:rsidP="00F60C91">
            <w:pPr>
              <w:pStyle w:val="ListParagraph"/>
              <w:numPr>
                <w:ilvl w:val="0"/>
                <w:numId w:val="31"/>
              </w:numPr>
              <w:ind w:left="601" w:hanging="283"/>
              <w:jc w:val="both"/>
              <w:rPr>
                <w:sz w:val="12"/>
                <w:szCs w:val="18"/>
                <w:lang w:val="ka-GE"/>
              </w:rPr>
            </w:pPr>
            <w:r w:rsidRPr="000511A1">
              <w:rPr>
                <w:sz w:val="18"/>
                <w:szCs w:val="18"/>
                <w:lang w:val="ka-GE"/>
              </w:rPr>
              <w:t>მასალის გადმოცემისას სჭარბობს არამიზნობრივი ფრაზები. იგრძნობა მსჯელობის გაშლის მცდელობა პრაქტიკულ</w:t>
            </w:r>
            <w:r>
              <w:rPr>
                <w:sz w:val="18"/>
                <w:szCs w:val="18"/>
                <w:lang w:val="ka-GE"/>
              </w:rPr>
              <w:t>ი</w:t>
            </w:r>
            <w:r w:rsidRPr="000511A1">
              <w:rPr>
                <w:sz w:val="18"/>
                <w:szCs w:val="18"/>
                <w:lang w:val="ka-GE"/>
              </w:rPr>
              <w:t xml:space="preserve"> მაგალითების გამოყენებით, მაგრამ ძალზე შეზღუდულად</w:t>
            </w:r>
            <w:r w:rsidRPr="000511A1">
              <w:rPr>
                <w:sz w:val="18"/>
                <w:szCs w:val="18"/>
                <w:lang w:val="ka-GE"/>
              </w:rPr>
              <w:cr/>
            </w:r>
          </w:p>
          <w:p w:rsidR="00217C88" w:rsidRPr="003C3C19" w:rsidRDefault="00217C88" w:rsidP="00F60C91">
            <w:pPr>
              <w:pStyle w:val="ListParagraph"/>
              <w:ind w:left="317"/>
              <w:jc w:val="both"/>
              <w:rPr>
                <w:b/>
                <w:color w:val="333333"/>
                <w:sz w:val="10"/>
                <w:szCs w:val="18"/>
                <w:lang w:val="ka-GE"/>
              </w:rPr>
            </w:pPr>
          </w:p>
        </w:tc>
      </w:tr>
    </w:tbl>
    <w:p w:rsidR="00CB4AB0" w:rsidRPr="00070F0F" w:rsidRDefault="00CB4AB0" w:rsidP="00447B1E">
      <w:pPr>
        <w:rPr>
          <w:b/>
          <w:i/>
          <w:sz w:val="16"/>
          <w:szCs w:val="20"/>
          <w:lang w:val="ka-GE"/>
        </w:rPr>
      </w:pPr>
      <w:bookmarkStart w:id="0" w:name="_GoBack"/>
      <w:bookmarkEnd w:id="0"/>
    </w:p>
    <w:p w:rsidR="00CB4AB0" w:rsidRDefault="00CB4AB0">
      <w:pPr>
        <w:rPr>
          <w:sz w:val="18"/>
          <w:szCs w:val="18"/>
          <w:lang w:val="ka-GE"/>
        </w:rPr>
      </w:pPr>
    </w:p>
    <w:p w:rsidR="00CB4AB0" w:rsidRDefault="00CB4AB0">
      <w:pPr>
        <w:rPr>
          <w:sz w:val="18"/>
          <w:szCs w:val="18"/>
          <w:lang w:val="ka-GE"/>
        </w:rPr>
      </w:pPr>
    </w:p>
    <w:p w:rsidR="00CB4AB0" w:rsidRDefault="00CB4AB0">
      <w:pPr>
        <w:rPr>
          <w:sz w:val="18"/>
          <w:szCs w:val="18"/>
          <w:lang w:val="ka-GE"/>
        </w:rPr>
      </w:pPr>
    </w:p>
    <w:p w:rsidR="00CB4AB0" w:rsidRDefault="00CB4AB0">
      <w:pPr>
        <w:rPr>
          <w:sz w:val="18"/>
          <w:szCs w:val="18"/>
          <w:lang w:val="ka-GE"/>
        </w:rPr>
      </w:pPr>
    </w:p>
    <w:p w:rsidR="00CB4AB0" w:rsidRDefault="00CB4AB0">
      <w:pPr>
        <w:rPr>
          <w:sz w:val="18"/>
          <w:szCs w:val="18"/>
          <w:lang w:val="ka-GE"/>
        </w:rPr>
      </w:pPr>
    </w:p>
    <w:p w:rsidR="00701769" w:rsidRPr="00225DA9" w:rsidRDefault="00701769" w:rsidP="00447B1E">
      <w:pPr>
        <w:rPr>
          <w:sz w:val="18"/>
          <w:szCs w:val="18"/>
          <w:lang w:val="ka-GE"/>
        </w:rPr>
      </w:pPr>
    </w:p>
    <w:sectPr w:rsidR="00701769" w:rsidRPr="00225DA9" w:rsidSect="00EF2928">
      <w:footerReference w:type="default" r:id="rId8"/>
      <w:pgSz w:w="12240" w:h="15840"/>
      <w:pgMar w:top="709" w:right="1134" w:bottom="851" w:left="1418" w:header="68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782" w:rsidRDefault="00885782" w:rsidP="003C3C19">
      <w:r>
        <w:separator/>
      </w:r>
    </w:p>
  </w:endnote>
  <w:endnote w:type="continuationSeparator" w:id="0">
    <w:p w:rsidR="00885782" w:rsidRDefault="00885782" w:rsidP="003C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4566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3C19" w:rsidRDefault="003C3C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0F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3C19" w:rsidRDefault="003C3C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782" w:rsidRDefault="00885782" w:rsidP="003C3C19">
      <w:r>
        <w:separator/>
      </w:r>
    </w:p>
  </w:footnote>
  <w:footnote w:type="continuationSeparator" w:id="0">
    <w:p w:rsidR="00885782" w:rsidRDefault="00885782" w:rsidP="003C3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337E"/>
    <w:multiLevelType w:val="hybridMultilevel"/>
    <w:tmpl w:val="0A6E6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CAF"/>
    <w:multiLevelType w:val="hybridMultilevel"/>
    <w:tmpl w:val="2F9AA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E04BB"/>
    <w:multiLevelType w:val="hybridMultilevel"/>
    <w:tmpl w:val="361ACE50"/>
    <w:lvl w:ilvl="0" w:tplc="3D72D034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F30C9"/>
    <w:multiLevelType w:val="hybridMultilevel"/>
    <w:tmpl w:val="ABECF434"/>
    <w:lvl w:ilvl="0" w:tplc="0BCCCD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F2B88"/>
    <w:multiLevelType w:val="hybridMultilevel"/>
    <w:tmpl w:val="51AE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410B6"/>
    <w:multiLevelType w:val="hybridMultilevel"/>
    <w:tmpl w:val="51A0C4F8"/>
    <w:lvl w:ilvl="0" w:tplc="FAAC31E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AA158E"/>
    <w:multiLevelType w:val="hybridMultilevel"/>
    <w:tmpl w:val="B7782BB6"/>
    <w:lvl w:ilvl="0" w:tplc="476E92A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D42AD"/>
    <w:multiLevelType w:val="hybridMultilevel"/>
    <w:tmpl w:val="3BB8901C"/>
    <w:lvl w:ilvl="0" w:tplc="3D72D034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C4784"/>
    <w:multiLevelType w:val="hybridMultilevel"/>
    <w:tmpl w:val="29DEB8B8"/>
    <w:lvl w:ilvl="0" w:tplc="835610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E7460"/>
    <w:multiLevelType w:val="hybridMultilevel"/>
    <w:tmpl w:val="97C02FE0"/>
    <w:lvl w:ilvl="0" w:tplc="5590D4E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22DB72D0"/>
    <w:multiLevelType w:val="hybridMultilevel"/>
    <w:tmpl w:val="95C2C42C"/>
    <w:lvl w:ilvl="0" w:tplc="92DCA1EC">
      <w:start w:val="1"/>
      <w:numFmt w:val="decimal"/>
      <w:lvlText w:val="%1."/>
      <w:lvlJc w:val="left"/>
      <w:pPr>
        <w:ind w:left="780" w:hanging="420"/>
      </w:pPr>
      <w:rPr>
        <w:rFonts w:hint="default"/>
        <w:color w:val="36343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B5210"/>
    <w:multiLevelType w:val="hybridMultilevel"/>
    <w:tmpl w:val="E6FE5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440A4"/>
    <w:multiLevelType w:val="hybridMultilevel"/>
    <w:tmpl w:val="403CB234"/>
    <w:lvl w:ilvl="0" w:tplc="476E92A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14113"/>
    <w:multiLevelType w:val="hybridMultilevel"/>
    <w:tmpl w:val="B4968924"/>
    <w:lvl w:ilvl="0" w:tplc="0A14F2FE">
      <w:start w:val="91"/>
      <w:numFmt w:val="bullet"/>
      <w:lvlText w:val="-"/>
      <w:lvlJc w:val="left"/>
      <w:pPr>
        <w:ind w:left="819" w:hanging="360"/>
      </w:pPr>
      <w:rPr>
        <w:rFonts w:ascii="Sylfaen" w:eastAsia="Sylfae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" w15:restartNumberingAfterBreak="0">
    <w:nsid w:val="412D1655"/>
    <w:multiLevelType w:val="hybridMultilevel"/>
    <w:tmpl w:val="BB74E728"/>
    <w:lvl w:ilvl="0" w:tplc="0BCCCD98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2561ACE"/>
    <w:multiLevelType w:val="hybridMultilevel"/>
    <w:tmpl w:val="FE5E0EA2"/>
    <w:lvl w:ilvl="0" w:tplc="3D72D034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E07B6"/>
    <w:multiLevelType w:val="hybridMultilevel"/>
    <w:tmpl w:val="F9AAB6A8"/>
    <w:lvl w:ilvl="0" w:tplc="573644B8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02044"/>
    <w:multiLevelType w:val="hybridMultilevel"/>
    <w:tmpl w:val="4B8CB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E6E8F"/>
    <w:multiLevelType w:val="hybridMultilevel"/>
    <w:tmpl w:val="ADE6D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A4FCB"/>
    <w:multiLevelType w:val="hybridMultilevel"/>
    <w:tmpl w:val="6C162AE8"/>
    <w:lvl w:ilvl="0" w:tplc="66F67EE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77E76"/>
    <w:multiLevelType w:val="hybridMultilevel"/>
    <w:tmpl w:val="9EE2BDC4"/>
    <w:lvl w:ilvl="0" w:tplc="7EE2417C">
      <w:start w:val="1"/>
      <w:numFmt w:val="bullet"/>
      <w:lvlText w:val=""/>
      <w:lvlJc w:val="left"/>
      <w:pPr>
        <w:ind w:left="819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B575B"/>
    <w:multiLevelType w:val="hybridMultilevel"/>
    <w:tmpl w:val="1DF6E42C"/>
    <w:lvl w:ilvl="0" w:tplc="3D72D034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12C5C"/>
    <w:multiLevelType w:val="hybridMultilevel"/>
    <w:tmpl w:val="437EC2CA"/>
    <w:lvl w:ilvl="0" w:tplc="89CCEC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665DC"/>
    <w:multiLevelType w:val="hybridMultilevel"/>
    <w:tmpl w:val="8C7873BE"/>
    <w:lvl w:ilvl="0" w:tplc="B05E71A0">
      <w:start w:val="1"/>
      <w:numFmt w:val="upperRoman"/>
      <w:lvlText w:val="%1."/>
      <w:lvlJc w:val="left"/>
      <w:pPr>
        <w:ind w:left="8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4" w15:restartNumberingAfterBreak="0">
    <w:nsid w:val="6C22216B"/>
    <w:multiLevelType w:val="hybridMultilevel"/>
    <w:tmpl w:val="E2D0E582"/>
    <w:lvl w:ilvl="0" w:tplc="573644B8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A14A6"/>
    <w:multiLevelType w:val="hybridMultilevel"/>
    <w:tmpl w:val="B49C452C"/>
    <w:lvl w:ilvl="0" w:tplc="91BA2E7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E037D"/>
    <w:multiLevelType w:val="hybridMultilevel"/>
    <w:tmpl w:val="0F9296C6"/>
    <w:lvl w:ilvl="0" w:tplc="0A14F2FE">
      <w:start w:val="91"/>
      <w:numFmt w:val="bullet"/>
      <w:lvlText w:val="-"/>
      <w:lvlJc w:val="left"/>
      <w:pPr>
        <w:ind w:left="819" w:hanging="360"/>
      </w:pPr>
      <w:rPr>
        <w:rFonts w:ascii="Sylfaen" w:eastAsia="Sylfae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C3043"/>
    <w:multiLevelType w:val="hybridMultilevel"/>
    <w:tmpl w:val="58D08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851FF"/>
    <w:multiLevelType w:val="hybridMultilevel"/>
    <w:tmpl w:val="87C88068"/>
    <w:lvl w:ilvl="0" w:tplc="9970C8EA">
      <w:start w:val="1"/>
      <w:numFmt w:val="bullet"/>
      <w:lvlText w:val=""/>
      <w:lvlJc w:val="center"/>
      <w:pPr>
        <w:ind w:left="1080" w:hanging="720"/>
      </w:pPr>
      <w:rPr>
        <w:rFonts w:ascii="Wingdings" w:hAnsi="Wingdings" w:hint="default"/>
        <w:sz w:val="14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B476B"/>
    <w:multiLevelType w:val="hybridMultilevel"/>
    <w:tmpl w:val="403CB234"/>
    <w:lvl w:ilvl="0" w:tplc="476E92A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56737"/>
    <w:multiLevelType w:val="hybridMultilevel"/>
    <w:tmpl w:val="D944B730"/>
    <w:lvl w:ilvl="0" w:tplc="3D72D034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41CAA"/>
    <w:multiLevelType w:val="hybridMultilevel"/>
    <w:tmpl w:val="CE7018E8"/>
    <w:lvl w:ilvl="0" w:tplc="835610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67D12"/>
    <w:multiLevelType w:val="hybridMultilevel"/>
    <w:tmpl w:val="C7F6D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23"/>
  </w:num>
  <w:num w:numId="4">
    <w:abstractNumId w:val="1"/>
  </w:num>
  <w:num w:numId="5">
    <w:abstractNumId w:val="19"/>
  </w:num>
  <w:num w:numId="6">
    <w:abstractNumId w:val="4"/>
  </w:num>
  <w:num w:numId="7">
    <w:abstractNumId w:val="25"/>
  </w:num>
  <w:num w:numId="8">
    <w:abstractNumId w:val="18"/>
  </w:num>
  <w:num w:numId="9">
    <w:abstractNumId w:val="28"/>
  </w:num>
  <w:num w:numId="10">
    <w:abstractNumId w:val="16"/>
  </w:num>
  <w:num w:numId="11">
    <w:abstractNumId w:val="22"/>
  </w:num>
  <w:num w:numId="12">
    <w:abstractNumId w:val="14"/>
  </w:num>
  <w:num w:numId="13">
    <w:abstractNumId w:val="10"/>
  </w:num>
  <w:num w:numId="14">
    <w:abstractNumId w:val="17"/>
  </w:num>
  <w:num w:numId="15">
    <w:abstractNumId w:val="9"/>
  </w:num>
  <w:num w:numId="16">
    <w:abstractNumId w:val="11"/>
  </w:num>
  <w:num w:numId="17">
    <w:abstractNumId w:val="6"/>
  </w:num>
  <w:num w:numId="18">
    <w:abstractNumId w:val="12"/>
  </w:num>
  <w:num w:numId="19">
    <w:abstractNumId w:val="32"/>
  </w:num>
  <w:num w:numId="20">
    <w:abstractNumId w:val="3"/>
  </w:num>
  <w:num w:numId="21">
    <w:abstractNumId w:val="15"/>
  </w:num>
  <w:num w:numId="22">
    <w:abstractNumId w:val="30"/>
  </w:num>
  <w:num w:numId="23">
    <w:abstractNumId w:val="7"/>
  </w:num>
  <w:num w:numId="24">
    <w:abstractNumId w:val="2"/>
  </w:num>
  <w:num w:numId="25">
    <w:abstractNumId w:val="21"/>
  </w:num>
  <w:num w:numId="26">
    <w:abstractNumId w:val="29"/>
  </w:num>
  <w:num w:numId="27">
    <w:abstractNumId w:val="0"/>
  </w:num>
  <w:num w:numId="28">
    <w:abstractNumId w:val="8"/>
  </w:num>
  <w:num w:numId="29">
    <w:abstractNumId w:val="31"/>
  </w:num>
  <w:num w:numId="30">
    <w:abstractNumId w:val="5"/>
  </w:num>
  <w:num w:numId="31">
    <w:abstractNumId w:val="13"/>
  </w:num>
  <w:num w:numId="32">
    <w:abstractNumId w:val="26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63FC0"/>
    <w:rsid w:val="0000339A"/>
    <w:rsid w:val="00012B1E"/>
    <w:rsid w:val="0001323B"/>
    <w:rsid w:val="00016F5D"/>
    <w:rsid w:val="00020460"/>
    <w:rsid w:val="000226B9"/>
    <w:rsid w:val="000406C1"/>
    <w:rsid w:val="000410EF"/>
    <w:rsid w:val="000511A1"/>
    <w:rsid w:val="0006666C"/>
    <w:rsid w:val="00070F0F"/>
    <w:rsid w:val="00091135"/>
    <w:rsid w:val="00095F9C"/>
    <w:rsid w:val="00097B8A"/>
    <w:rsid w:val="000A07C7"/>
    <w:rsid w:val="000B65D9"/>
    <w:rsid w:val="000C2A89"/>
    <w:rsid w:val="000D5BBB"/>
    <w:rsid w:val="000D68C7"/>
    <w:rsid w:val="000E2B16"/>
    <w:rsid w:val="000E5D1E"/>
    <w:rsid w:val="00113BAB"/>
    <w:rsid w:val="00121933"/>
    <w:rsid w:val="001356F3"/>
    <w:rsid w:val="00141CB8"/>
    <w:rsid w:val="0015133D"/>
    <w:rsid w:val="00152980"/>
    <w:rsid w:val="001820CD"/>
    <w:rsid w:val="00187AAB"/>
    <w:rsid w:val="00191752"/>
    <w:rsid w:val="001953D2"/>
    <w:rsid w:val="001A1154"/>
    <w:rsid w:val="001A1E6A"/>
    <w:rsid w:val="001A7977"/>
    <w:rsid w:val="001A7E22"/>
    <w:rsid w:val="001B5586"/>
    <w:rsid w:val="001B6970"/>
    <w:rsid w:val="001C0531"/>
    <w:rsid w:val="001C2173"/>
    <w:rsid w:val="001C7814"/>
    <w:rsid w:val="001C7A89"/>
    <w:rsid w:val="001D3E7D"/>
    <w:rsid w:val="00204892"/>
    <w:rsid w:val="002053BF"/>
    <w:rsid w:val="00214D9C"/>
    <w:rsid w:val="00216268"/>
    <w:rsid w:val="00217C88"/>
    <w:rsid w:val="00222EBE"/>
    <w:rsid w:val="00225DA9"/>
    <w:rsid w:val="00227D8B"/>
    <w:rsid w:val="0024534E"/>
    <w:rsid w:val="00261762"/>
    <w:rsid w:val="0027126E"/>
    <w:rsid w:val="00292E7C"/>
    <w:rsid w:val="00297F9B"/>
    <w:rsid w:val="002A25D2"/>
    <w:rsid w:val="002A6E20"/>
    <w:rsid w:val="002B3C62"/>
    <w:rsid w:val="002B4308"/>
    <w:rsid w:val="002B711B"/>
    <w:rsid w:val="0032491C"/>
    <w:rsid w:val="00327591"/>
    <w:rsid w:val="0034370F"/>
    <w:rsid w:val="00353D09"/>
    <w:rsid w:val="0035737C"/>
    <w:rsid w:val="00360C7B"/>
    <w:rsid w:val="0038114F"/>
    <w:rsid w:val="00390A5A"/>
    <w:rsid w:val="003926B6"/>
    <w:rsid w:val="003966A9"/>
    <w:rsid w:val="003B2A51"/>
    <w:rsid w:val="003C3C19"/>
    <w:rsid w:val="003C3D2A"/>
    <w:rsid w:val="003C5D09"/>
    <w:rsid w:val="003D7872"/>
    <w:rsid w:val="003E2189"/>
    <w:rsid w:val="003E5527"/>
    <w:rsid w:val="003F12AB"/>
    <w:rsid w:val="003F194B"/>
    <w:rsid w:val="003F29D3"/>
    <w:rsid w:val="003F6AFC"/>
    <w:rsid w:val="003F7DC4"/>
    <w:rsid w:val="00405EE4"/>
    <w:rsid w:val="0041180F"/>
    <w:rsid w:val="00411EB7"/>
    <w:rsid w:val="0042168E"/>
    <w:rsid w:val="00426163"/>
    <w:rsid w:val="00446855"/>
    <w:rsid w:val="00447B1E"/>
    <w:rsid w:val="0045080B"/>
    <w:rsid w:val="0045185F"/>
    <w:rsid w:val="00451F8B"/>
    <w:rsid w:val="00463262"/>
    <w:rsid w:val="00465AFD"/>
    <w:rsid w:val="00471A1D"/>
    <w:rsid w:val="004725F1"/>
    <w:rsid w:val="004801C9"/>
    <w:rsid w:val="00482213"/>
    <w:rsid w:val="00484413"/>
    <w:rsid w:val="00490EDD"/>
    <w:rsid w:val="00494104"/>
    <w:rsid w:val="004951BF"/>
    <w:rsid w:val="004A4DAF"/>
    <w:rsid w:val="004D5DD3"/>
    <w:rsid w:val="004E1A80"/>
    <w:rsid w:val="004E2BEF"/>
    <w:rsid w:val="004F7EB6"/>
    <w:rsid w:val="00502E88"/>
    <w:rsid w:val="00503D3E"/>
    <w:rsid w:val="00506FA1"/>
    <w:rsid w:val="005137E2"/>
    <w:rsid w:val="00522EFE"/>
    <w:rsid w:val="0054428C"/>
    <w:rsid w:val="00551291"/>
    <w:rsid w:val="005565C1"/>
    <w:rsid w:val="0056111B"/>
    <w:rsid w:val="0056725F"/>
    <w:rsid w:val="0057448C"/>
    <w:rsid w:val="00581090"/>
    <w:rsid w:val="005859B3"/>
    <w:rsid w:val="0058601C"/>
    <w:rsid w:val="0059094B"/>
    <w:rsid w:val="005A2BB9"/>
    <w:rsid w:val="005A7D66"/>
    <w:rsid w:val="005C7D0C"/>
    <w:rsid w:val="005E466F"/>
    <w:rsid w:val="005F6020"/>
    <w:rsid w:val="006003DE"/>
    <w:rsid w:val="00602479"/>
    <w:rsid w:val="006072AA"/>
    <w:rsid w:val="00610761"/>
    <w:rsid w:val="00612E45"/>
    <w:rsid w:val="00615FA9"/>
    <w:rsid w:val="0061601B"/>
    <w:rsid w:val="00624B1C"/>
    <w:rsid w:val="00630DBB"/>
    <w:rsid w:val="006542BE"/>
    <w:rsid w:val="00657121"/>
    <w:rsid w:val="006720DF"/>
    <w:rsid w:val="006819FF"/>
    <w:rsid w:val="0068426B"/>
    <w:rsid w:val="006913E8"/>
    <w:rsid w:val="006960A1"/>
    <w:rsid w:val="0069645B"/>
    <w:rsid w:val="006C660D"/>
    <w:rsid w:val="00701071"/>
    <w:rsid w:val="00701769"/>
    <w:rsid w:val="00710CFE"/>
    <w:rsid w:val="00712F79"/>
    <w:rsid w:val="007177F6"/>
    <w:rsid w:val="0072359C"/>
    <w:rsid w:val="00731E2C"/>
    <w:rsid w:val="007443DE"/>
    <w:rsid w:val="00751625"/>
    <w:rsid w:val="00755BDB"/>
    <w:rsid w:val="00761431"/>
    <w:rsid w:val="00771F8F"/>
    <w:rsid w:val="00790031"/>
    <w:rsid w:val="007B3F27"/>
    <w:rsid w:val="007B724A"/>
    <w:rsid w:val="007D039B"/>
    <w:rsid w:val="007E4A25"/>
    <w:rsid w:val="00804AA7"/>
    <w:rsid w:val="00804B86"/>
    <w:rsid w:val="00805517"/>
    <w:rsid w:val="00816338"/>
    <w:rsid w:val="0081692B"/>
    <w:rsid w:val="008430B9"/>
    <w:rsid w:val="00843528"/>
    <w:rsid w:val="0085542C"/>
    <w:rsid w:val="0086298C"/>
    <w:rsid w:val="00864387"/>
    <w:rsid w:val="00867121"/>
    <w:rsid w:val="00885782"/>
    <w:rsid w:val="0088661A"/>
    <w:rsid w:val="00892F6E"/>
    <w:rsid w:val="008A4E6A"/>
    <w:rsid w:val="008A5DF3"/>
    <w:rsid w:val="008A6EC0"/>
    <w:rsid w:val="008A7891"/>
    <w:rsid w:val="008B24A8"/>
    <w:rsid w:val="008B40E9"/>
    <w:rsid w:val="008C1BC7"/>
    <w:rsid w:val="008C49EB"/>
    <w:rsid w:val="008C77A7"/>
    <w:rsid w:val="008D41A0"/>
    <w:rsid w:val="008E1456"/>
    <w:rsid w:val="008E2EBF"/>
    <w:rsid w:val="00916019"/>
    <w:rsid w:val="00916191"/>
    <w:rsid w:val="009240C2"/>
    <w:rsid w:val="00924CE3"/>
    <w:rsid w:val="00927E7D"/>
    <w:rsid w:val="00951C94"/>
    <w:rsid w:val="00954A34"/>
    <w:rsid w:val="00957675"/>
    <w:rsid w:val="0097125E"/>
    <w:rsid w:val="00984963"/>
    <w:rsid w:val="0099199C"/>
    <w:rsid w:val="009934BB"/>
    <w:rsid w:val="009B0870"/>
    <w:rsid w:val="009B4885"/>
    <w:rsid w:val="009C033F"/>
    <w:rsid w:val="009C1338"/>
    <w:rsid w:val="009D1936"/>
    <w:rsid w:val="009D2FD4"/>
    <w:rsid w:val="009E2447"/>
    <w:rsid w:val="009E4C10"/>
    <w:rsid w:val="009F232F"/>
    <w:rsid w:val="00A010EB"/>
    <w:rsid w:val="00A048F8"/>
    <w:rsid w:val="00A14569"/>
    <w:rsid w:val="00A3323D"/>
    <w:rsid w:val="00A64587"/>
    <w:rsid w:val="00A67E77"/>
    <w:rsid w:val="00AB1AF6"/>
    <w:rsid w:val="00AB2A91"/>
    <w:rsid w:val="00AB2F2B"/>
    <w:rsid w:val="00AC5DA5"/>
    <w:rsid w:val="00AE123B"/>
    <w:rsid w:val="00AF4B85"/>
    <w:rsid w:val="00B034E4"/>
    <w:rsid w:val="00B22466"/>
    <w:rsid w:val="00B238E1"/>
    <w:rsid w:val="00B344CD"/>
    <w:rsid w:val="00B55898"/>
    <w:rsid w:val="00B55AAF"/>
    <w:rsid w:val="00B741BC"/>
    <w:rsid w:val="00B8650A"/>
    <w:rsid w:val="00B924AD"/>
    <w:rsid w:val="00B96155"/>
    <w:rsid w:val="00BB1BCF"/>
    <w:rsid w:val="00BB2833"/>
    <w:rsid w:val="00BC10FC"/>
    <w:rsid w:val="00BC2B3B"/>
    <w:rsid w:val="00BC2C99"/>
    <w:rsid w:val="00BD0717"/>
    <w:rsid w:val="00BD2C34"/>
    <w:rsid w:val="00BD5BFB"/>
    <w:rsid w:val="00BE67D8"/>
    <w:rsid w:val="00BF0FB0"/>
    <w:rsid w:val="00BF4A93"/>
    <w:rsid w:val="00C07763"/>
    <w:rsid w:val="00C109FF"/>
    <w:rsid w:val="00C1100F"/>
    <w:rsid w:val="00C1180F"/>
    <w:rsid w:val="00C26E0C"/>
    <w:rsid w:val="00C26E55"/>
    <w:rsid w:val="00C304DD"/>
    <w:rsid w:val="00C420FC"/>
    <w:rsid w:val="00C4241A"/>
    <w:rsid w:val="00C43B56"/>
    <w:rsid w:val="00C45D24"/>
    <w:rsid w:val="00C53AB8"/>
    <w:rsid w:val="00C5636F"/>
    <w:rsid w:val="00C61356"/>
    <w:rsid w:val="00C63FC0"/>
    <w:rsid w:val="00C679CA"/>
    <w:rsid w:val="00C8615A"/>
    <w:rsid w:val="00C92F0F"/>
    <w:rsid w:val="00CA12A8"/>
    <w:rsid w:val="00CA4972"/>
    <w:rsid w:val="00CB2593"/>
    <w:rsid w:val="00CB4AB0"/>
    <w:rsid w:val="00CB71D8"/>
    <w:rsid w:val="00CC206A"/>
    <w:rsid w:val="00CC2B77"/>
    <w:rsid w:val="00CC55C3"/>
    <w:rsid w:val="00CD0F80"/>
    <w:rsid w:val="00CE233C"/>
    <w:rsid w:val="00CE5CA5"/>
    <w:rsid w:val="00D032EC"/>
    <w:rsid w:val="00D06C25"/>
    <w:rsid w:val="00D223F8"/>
    <w:rsid w:val="00D51469"/>
    <w:rsid w:val="00D60E4A"/>
    <w:rsid w:val="00D63E62"/>
    <w:rsid w:val="00D63F58"/>
    <w:rsid w:val="00D6623C"/>
    <w:rsid w:val="00DA09BC"/>
    <w:rsid w:val="00DA3006"/>
    <w:rsid w:val="00DB20AC"/>
    <w:rsid w:val="00DC5CF9"/>
    <w:rsid w:val="00DD6CDC"/>
    <w:rsid w:val="00DE3D51"/>
    <w:rsid w:val="00DE62F0"/>
    <w:rsid w:val="00DF17AD"/>
    <w:rsid w:val="00DF4DD6"/>
    <w:rsid w:val="00E02E69"/>
    <w:rsid w:val="00E15CD1"/>
    <w:rsid w:val="00E20528"/>
    <w:rsid w:val="00E2278C"/>
    <w:rsid w:val="00E3217A"/>
    <w:rsid w:val="00E5420A"/>
    <w:rsid w:val="00E71A2A"/>
    <w:rsid w:val="00E94577"/>
    <w:rsid w:val="00E94ECA"/>
    <w:rsid w:val="00EA6505"/>
    <w:rsid w:val="00EB38E5"/>
    <w:rsid w:val="00EC2764"/>
    <w:rsid w:val="00EC428B"/>
    <w:rsid w:val="00ED3D28"/>
    <w:rsid w:val="00EF2928"/>
    <w:rsid w:val="00EF55A0"/>
    <w:rsid w:val="00F00F46"/>
    <w:rsid w:val="00F05995"/>
    <w:rsid w:val="00F22E47"/>
    <w:rsid w:val="00F238B7"/>
    <w:rsid w:val="00F24286"/>
    <w:rsid w:val="00F41A36"/>
    <w:rsid w:val="00F468CD"/>
    <w:rsid w:val="00F46B8F"/>
    <w:rsid w:val="00F527F8"/>
    <w:rsid w:val="00F60A72"/>
    <w:rsid w:val="00FA7229"/>
    <w:rsid w:val="00FC0DA5"/>
    <w:rsid w:val="00FC63BB"/>
    <w:rsid w:val="00FD0AF4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E8037"/>
  <w15:docId w15:val="{84AAFDDA-AD13-4265-A8BD-7160FC9F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Sylfaen" w:eastAsia="Sylfaen" w:hAnsi="Sylfaen" w:cs="Sylfa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Grid1">
    <w:name w:val="Table Grid1"/>
    <w:basedOn w:val="TableNormal"/>
    <w:uiPriority w:val="39"/>
    <w:rsid w:val="00C53AB8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3C19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C19"/>
    <w:rPr>
      <w:rFonts w:ascii="Sylfaen" w:eastAsia="Sylfaen" w:hAnsi="Sylfaen" w:cs="Sylfaen"/>
    </w:rPr>
  </w:style>
  <w:style w:type="paragraph" w:styleId="Footer">
    <w:name w:val="footer"/>
    <w:basedOn w:val="Normal"/>
    <w:link w:val="FooterChar"/>
    <w:uiPriority w:val="99"/>
    <w:unhideWhenUsed/>
    <w:rsid w:val="003C3C19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C19"/>
    <w:rPr>
      <w:rFonts w:ascii="Sylfaen" w:eastAsia="Sylfaen" w:hAnsi="Sylfaen" w:cs="Sylfa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5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517"/>
    <w:rPr>
      <w:rFonts w:ascii="Segoe UI" w:eastAsia="Sylfae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9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24B04-FB38-45A2-BB48-822E9AC0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aerto samagistro gamocdis debuleba.doc</vt:lpstr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aerto samagistro gamocdis debuleba.doc</dc:title>
  <dc:creator>KATIE</dc:creator>
  <cp:lastModifiedBy>Chorna</cp:lastModifiedBy>
  <cp:revision>285</cp:revision>
  <cp:lastPrinted>2016-09-24T16:03:00Z</cp:lastPrinted>
  <dcterms:created xsi:type="dcterms:W3CDTF">2016-09-14T12:28:00Z</dcterms:created>
  <dcterms:modified xsi:type="dcterms:W3CDTF">2017-09-2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4-2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9-14T00:00:00Z</vt:filetime>
  </property>
</Properties>
</file>